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9B4E0" w14:textId="77777777" w:rsidR="00997B84" w:rsidRDefault="00187600">
      <w:pPr>
        <w:rPr>
          <w:rFonts w:ascii="Times New Roman" w:hAnsi="Times New Roman" w:cs="Times New Roman"/>
          <w:sz w:val="20"/>
          <w:szCs w:val="20"/>
        </w:rPr>
      </w:pPr>
      <w:r w:rsidRPr="00187600">
        <w:rPr>
          <w:rFonts w:ascii="Times New Roman" w:hAnsi="Times New Roman" w:cs="Times New Roman"/>
          <w:sz w:val="20"/>
          <w:szCs w:val="20"/>
        </w:rPr>
        <w:t>Sz</w:t>
      </w:r>
      <w:r w:rsidR="005B7A64">
        <w:rPr>
          <w:rFonts w:ascii="Times New Roman" w:hAnsi="Times New Roman" w:cs="Times New Roman"/>
          <w:sz w:val="20"/>
          <w:szCs w:val="20"/>
        </w:rPr>
        <w:t xml:space="preserve">ám: 29017/165/ 12 </w:t>
      </w:r>
      <w:r w:rsidR="0014319E">
        <w:rPr>
          <w:rFonts w:ascii="Times New Roman" w:hAnsi="Times New Roman" w:cs="Times New Roman"/>
          <w:sz w:val="20"/>
          <w:szCs w:val="20"/>
        </w:rPr>
        <w:t>/202</w:t>
      </w:r>
      <w:r w:rsidR="005B7A64">
        <w:rPr>
          <w:rFonts w:ascii="Times New Roman" w:hAnsi="Times New Roman" w:cs="Times New Roman"/>
          <w:sz w:val="20"/>
          <w:szCs w:val="20"/>
        </w:rPr>
        <w:t>4</w:t>
      </w:r>
      <w:r w:rsidR="002C20E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RTT.</w:t>
      </w:r>
    </w:p>
    <w:p w14:paraId="65BCBA88" w14:textId="77777777" w:rsidR="00187600" w:rsidRDefault="00187600">
      <w:pPr>
        <w:rPr>
          <w:rFonts w:ascii="Times New Roman" w:hAnsi="Times New Roman" w:cs="Times New Roman"/>
          <w:sz w:val="20"/>
          <w:szCs w:val="20"/>
        </w:rPr>
      </w:pPr>
    </w:p>
    <w:p w14:paraId="144CE659" w14:textId="77777777" w:rsidR="00187600" w:rsidRDefault="00187600">
      <w:pPr>
        <w:rPr>
          <w:rFonts w:ascii="Times New Roman" w:hAnsi="Times New Roman" w:cs="Times New Roman"/>
          <w:sz w:val="20"/>
          <w:szCs w:val="20"/>
        </w:rPr>
      </w:pPr>
    </w:p>
    <w:p w14:paraId="652DB03C" w14:textId="77777777" w:rsidR="00187600" w:rsidRDefault="00187600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600">
        <w:rPr>
          <w:rFonts w:ascii="Times New Roman" w:hAnsi="Times New Roman" w:cs="Times New Roman"/>
          <w:b/>
          <w:sz w:val="32"/>
          <w:szCs w:val="32"/>
        </w:rPr>
        <w:t>PÁLYÁZATI FELHÍVÁS</w:t>
      </w:r>
    </w:p>
    <w:p w14:paraId="24CEC7B6" w14:textId="77777777" w:rsidR="00187600" w:rsidRDefault="00187600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D069C2" w14:textId="77777777" w:rsidR="00187600" w:rsidRDefault="00187600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inline distT="0" distB="0" distL="0" distR="0" wp14:anchorId="22D436EE" wp14:editId="424C10EB">
            <wp:extent cx="1924050" cy="194542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385" cy="19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0CBE" w14:textId="77777777" w:rsidR="00187600" w:rsidRDefault="00187600" w:rsidP="00187600">
      <w:pPr>
        <w:rPr>
          <w:rFonts w:ascii="Times New Roman" w:hAnsi="Times New Roman" w:cs="Times New Roman"/>
          <w:b/>
          <w:sz w:val="32"/>
          <w:szCs w:val="32"/>
        </w:rPr>
      </w:pPr>
    </w:p>
    <w:p w14:paraId="4CD3C9FC" w14:textId="77777777" w:rsidR="00187600" w:rsidRDefault="00187600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NDŐRSÉG TUDOMÁNYOS TANÁCSA</w:t>
      </w:r>
    </w:p>
    <w:p w14:paraId="73F8B737" w14:textId="77777777" w:rsidR="00187600" w:rsidRDefault="00187600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999DB0" w14:textId="77777777" w:rsidR="00187600" w:rsidRDefault="00187600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432135" w14:textId="77777777" w:rsidR="00187600" w:rsidRDefault="00187600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5DD7E7" w14:textId="77777777" w:rsidR="005B7A64" w:rsidRDefault="005B7A64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30971A" w14:textId="77777777" w:rsidR="005B7A64" w:rsidRDefault="005B7A64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21A6A5" w14:textId="77777777" w:rsidR="005B7A64" w:rsidRDefault="005B7A64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02FEDA" w14:textId="77777777" w:rsidR="005B7A64" w:rsidRDefault="005B7A64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F7D53A" w14:textId="77777777" w:rsidR="005B7A64" w:rsidRDefault="005B7A64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BBD86E" w14:textId="77777777" w:rsidR="005B7A64" w:rsidRDefault="005B7A64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6ABCF2" w14:textId="77777777" w:rsidR="005B7A64" w:rsidRDefault="005B7A64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DF403F" w14:textId="77777777" w:rsidR="005B7A64" w:rsidRDefault="005B7A64" w:rsidP="00187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B06A6E" w14:textId="77777777" w:rsidR="00187600" w:rsidRDefault="00187600" w:rsidP="001876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60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A64">
        <w:rPr>
          <w:rFonts w:ascii="Times New Roman" w:hAnsi="Times New Roman" w:cs="Times New Roman"/>
          <w:b/>
          <w:sz w:val="24"/>
          <w:szCs w:val="24"/>
        </w:rPr>
        <w:t>2024</w:t>
      </w:r>
      <w:r w:rsidRPr="00187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574">
        <w:rPr>
          <w:rFonts w:ascii="Times New Roman" w:hAnsi="Times New Roman" w:cs="Times New Roman"/>
          <w:b/>
          <w:sz w:val="24"/>
          <w:szCs w:val="24"/>
        </w:rPr>
        <w:t>-</w:t>
      </w:r>
      <w:r w:rsidRPr="001876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EFEAFC" w14:textId="77777777" w:rsidR="001D7574" w:rsidRDefault="001D7574" w:rsidP="001D7574">
      <w:pPr>
        <w:rPr>
          <w:rFonts w:ascii="Times New Roman" w:hAnsi="Times New Roman" w:cs="Times New Roman"/>
          <w:b/>
          <w:sz w:val="24"/>
          <w:szCs w:val="24"/>
        </w:rPr>
      </w:pPr>
    </w:p>
    <w:p w14:paraId="2216840A" w14:textId="77777777" w:rsidR="001E7C9E" w:rsidRPr="001E7C9E" w:rsidRDefault="001D7574" w:rsidP="001E7C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D439D7" w14:textId="77777777" w:rsidR="001D7574" w:rsidRDefault="001D7574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udományos munkáról és az újítási szabályzatról szóló 48/2013. (XI. 29.) ORFK utasítás értelmében a Rendőrség Tudományos Tanácsa feladata – többek között – a rendőrségi feladatok ellátása során, azok gyakorlatával kapcsolatos új ismeretek szerzése, a meglévő ismeretek alkalmazása, fejlesztése érdekében végzett kutató, alkotó, tudományszervezői és pályázathirdetési tevékenység színvonalának emelése.</w:t>
      </w:r>
    </w:p>
    <w:p w14:paraId="6CBBCE83" w14:textId="77777777" w:rsidR="001D7574" w:rsidRDefault="001D7574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E5685" w14:textId="77777777" w:rsidR="001D7574" w:rsidRDefault="001D7574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</w:t>
      </w:r>
      <w:r w:rsidR="005B7A64">
        <w:rPr>
          <w:rFonts w:ascii="Times New Roman" w:hAnsi="Times New Roman" w:cs="Times New Roman"/>
          <w:sz w:val="24"/>
          <w:szCs w:val="24"/>
        </w:rPr>
        <w:t>endőrség Tudományos Tanácsa 2024</w:t>
      </w:r>
      <w:r w:rsidR="00D24010">
        <w:rPr>
          <w:rFonts w:ascii="Times New Roman" w:hAnsi="Times New Roman" w:cs="Times New Roman"/>
          <w:sz w:val="24"/>
          <w:szCs w:val="24"/>
        </w:rPr>
        <w:t>-be</w:t>
      </w:r>
      <w:r>
        <w:rPr>
          <w:rFonts w:ascii="Times New Roman" w:hAnsi="Times New Roman" w:cs="Times New Roman"/>
          <w:sz w:val="24"/>
          <w:szCs w:val="24"/>
        </w:rPr>
        <w:t>n közreadott pályázata közös gondolkodásra hívja a rendészet művelőit, a rendvédelmi szervek valamennyi jelenlegi és egykori munkatársát, a rendészettudomány kutatóit, mindazokat a szakembereket, akik tudásukat egy biztonságosabb társadalom szolgálatába kívánják állítani.</w:t>
      </w:r>
    </w:p>
    <w:p w14:paraId="017A31EB" w14:textId="77777777" w:rsidR="001D7574" w:rsidRDefault="001D7574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9B2C0" w14:textId="77777777" w:rsidR="0052021C" w:rsidRDefault="0052021C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 meghirdetésével szeretnénk írásra serkenteni azokat a kollégáinkat, akik valamilyen módon érintettek a téma által.</w:t>
      </w:r>
    </w:p>
    <w:p w14:paraId="05AB5A4E" w14:textId="77777777" w:rsidR="0052021C" w:rsidRDefault="0052021C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40628" w14:textId="77777777" w:rsidR="00EC44E7" w:rsidRDefault="00EC44E7" w:rsidP="000E6D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A5CD944" w14:textId="77777777" w:rsidR="007B18E1" w:rsidRDefault="0052021C" w:rsidP="000E6D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021C">
        <w:rPr>
          <w:rFonts w:ascii="Times New Roman" w:hAnsi="Times New Roman" w:cs="Times New Roman"/>
          <w:b/>
          <w:i/>
          <w:sz w:val="24"/>
          <w:szCs w:val="24"/>
        </w:rPr>
        <w:t>Pályázni lehet az alábbi témákban:</w:t>
      </w:r>
    </w:p>
    <w:p w14:paraId="4707CA0A" w14:textId="77777777" w:rsidR="0052021C" w:rsidRDefault="0052021C" w:rsidP="000E6D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0DEAE4A" w14:textId="77777777" w:rsidR="005B7A64" w:rsidRPr="005B7A64" w:rsidRDefault="005B7A64" w:rsidP="005E7238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A64">
        <w:rPr>
          <w:rFonts w:ascii="Times New Roman" w:hAnsi="Times New Roman" w:cs="Times New Roman"/>
          <w:sz w:val="24"/>
          <w:szCs w:val="24"/>
        </w:rPr>
        <w:t xml:space="preserve">újszerű megoldások és módszerek a bűnügy, a rendészet, a </w:t>
      </w:r>
      <w:proofErr w:type="spellStart"/>
      <w:r w:rsidRPr="005B7A64">
        <w:rPr>
          <w:rFonts w:ascii="Times New Roman" w:hAnsi="Times New Roman" w:cs="Times New Roman"/>
          <w:sz w:val="24"/>
          <w:szCs w:val="24"/>
        </w:rPr>
        <w:t>kibervédelem</w:t>
      </w:r>
      <w:proofErr w:type="spellEnd"/>
      <w:r w:rsidRPr="005B7A64">
        <w:rPr>
          <w:rFonts w:ascii="Times New Roman" w:hAnsi="Times New Roman" w:cs="Times New Roman"/>
          <w:sz w:val="24"/>
          <w:szCs w:val="24"/>
        </w:rPr>
        <w:t xml:space="preserve"> és a képzések területén, figyelemmel korunk kihívásaira, a mesterséges intelligencia alkalmazásának lehetőségeire.</w:t>
      </w:r>
    </w:p>
    <w:p w14:paraId="49D0F964" w14:textId="77777777" w:rsidR="005B7A64" w:rsidRDefault="005B7A64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C471E" w14:textId="77777777" w:rsidR="0052021C" w:rsidRPr="005E7238" w:rsidRDefault="0052021C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38">
        <w:rPr>
          <w:rFonts w:ascii="Times New Roman" w:hAnsi="Times New Roman" w:cs="Times New Roman"/>
          <w:sz w:val="24"/>
          <w:szCs w:val="24"/>
        </w:rPr>
        <w:t>Pályázhatnak: természetes személyek.</w:t>
      </w:r>
    </w:p>
    <w:p w14:paraId="19414947" w14:textId="77777777" w:rsidR="0052021C" w:rsidRPr="005E7238" w:rsidRDefault="0052021C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4FA89" w14:textId="77777777" w:rsidR="0052021C" w:rsidRPr="005E7238" w:rsidRDefault="0052021C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38">
        <w:rPr>
          <w:rFonts w:ascii="Times New Roman" w:hAnsi="Times New Roman" w:cs="Times New Roman"/>
          <w:sz w:val="24"/>
          <w:szCs w:val="24"/>
        </w:rPr>
        <w:t>Pályázni egyénileg vagy kollektív munkával, illetve egy vagy több művel is lehet.</w:t>
      </w:r>
    </w:p>
    <w:p w14:paraId="6C2C607D" w14:textId="77777777" w:rsidR="0052021C" w:rsidRPr="005E7238" w:rsidRDefault="0052021C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E8C06" w14:textId="77777777" w:rsidR="0052021C" w:rsidRPr="005E7238" w:rsidRDefault="0052021C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38">
        <w:rPr>
          <w:rFonts w:ascii="Times New Roman" w:hAnsi="Times New Roman" w:cs="Times New Roman"/>
          <w:sz w:val="24"/>
          <w:szCs w:val="24"/>
        </w:rPr>
        <w:t>Pályaműként eddig még nem publikált, máshová be nem nyújtott dolgozatot, tanulmányt lehet csak beküldeni.</w:t>
      </w:r>
    </w:p>
    <w:p w14:paraId="7ACEC2AE" w14:textId="77777777" w:rsidR="001E7C9E" w:rsidRPr="005E7238" w:rsidRDefault="001E7C9E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F7AD4" w14:textId="77777777" w:rsidR="0052021C" w:rsidRPr="005E7238" w:rsidRDefault="0052021C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38">
        <w:rPr>
          <w:rFonts w:ascii="Times New Roman" w:hAnsi="Times New Roman" w:cs="Times New Roman"/>
          <w:sz w:val="24"/>
          <w:szCs w:val="24"/>
        </w:rPr>
        <w:t>A pályaművek elbírálásakor lényeges szempont a megadott témához való kötődés, a következtetések és javaslatok gyakorlati alkalmazhatósága, valamint a feldolgozás igényessége</w:t>
      </w:r>
      <w:r w:rsidR="007A3FE9" w:rsidRPr="005E7238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F33315" w:rsidRPr="005E7238">
        <w:rPr>
          <w:rFonts w:ascii="Times New Roman" w:hAnsi="Times New Roman" w:cs="Times New Roman"/>
          <w:sz w:val="24"/>
          <w:szCs w:val="24"/>
        </w:rPr>
        <w:t>.</w:t>
      </w:r>
    </w:p>
    <w:p w14:paraId="11E80D55" w14:textId="77777777" w:rsidR="001E7C9E" w:rsidRPr="005E7238" w:rsidRDefault="001E7C9E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42217" w14:textId="77777777" w:rsidR="00F33315" w:rsidRPr="005E7238" w:rsidRDefault="00F33315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38">
        <w:rPr>
          <w:rFonts w:ascii="Times New Roman" w:hAnsi="Times New Roman" w:cs="Times New Roman"/>
          <w:sz w:val="24"/>
          <w:szCs w:val="24"/>
        </w:rPr>
        <w:t>Elvárás továbbá az is, hogy a dolgozat tartalmilag és formailag rendszerezett, logikus felépítésű legyen, a végén összefoglalás</w:t>
      </w:r>
      <w:r w:rsidR="00C93DEA" w:rsidRPr="005E7238">
        <w:rPr>
          <w:rFonts w:ascii="Times New Roman" w:hAnsi="Times New Roman" w:cs="Times New Roman"/>
          <w:sz w:val="24"/>
          <w:szCs w:val="24"/>
        </w:rPr>
        <w:t>t</w:t>
      </w:r>
      <w:r w:rsidRPr="005E7238">
        <w:rPr>
          <w:rFonts w:ascii="Times New Roman" w:hAnsi="Times New Roman" w:cs="Times New Roman"/>
          <w:sz w:val="24"/>
          <w:szCs w:val="24"/>
        </w:rPr>
        <w:t xml:space="preserve"> is tartalmazzon, amelyben szerepelnie kell az innovációs javaslatok alkalmazásának és/vagy hasznosításának is.</w:t>
      </w:r>
    </w:p>
    <w:p w14:paraId="4CAC8646" w14:textId="77777777" w:rsidR="00F33315" w:rsidRDefault="00F33315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814EF" w14:textId="77777777" w:rsidR="00EC44E7" w:rsidRDefault="00EC44E7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37BEB5" w14:textId="77777777" w:rsidR="00EC44E7" w:rsidRDefault="00EC44E7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9C1434" w14:textId="77777777" w:rsidR="00F33315" w:rsidRDefault="00F33315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ályázat díjazása</w:t>
      </w:r>
    </w:p>
    <w:p w14:paraId="37BFB87A" w14:textId="77777777" w:rsidR="00F33315" w:rsidRDefault="00F33315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4F2E4" w14:textId="77777777" w:rsidR="00994375" w:rsidRDefault="00994375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aműveket a Rendőrség Tudományos Tanácsa elnöke által felkért szakértői/szakmai Bíráló Bizottság bírálja el és tesz javaslatot a díjazásra.</w:t>
      </w:r>
    </w:p>
    <w:p w14:paraId="2BB6F51D" w14:textId="77777777" w:rsidR="009107B8" w:rsidRDefault="009107B8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ok bírálata a Magyar Rendészettudományi Társaság által delegált tagok közreműködésével történik. </w:t>
      </w:r>
    </w:p>
    <w:p w14:paraId="24E61CAC" w14:textId="77777777" w:rsidR="005B7A64" w:rsidRDefault="005B7A64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6C2BC" w14:textId="77777777" w:rsidR="005B7A64" w:rsidRDefault="005B7A64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96E60" w14:textId="77777777" w:rsidR="005B7A64" w:rsidRDefault="005B7A64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C4F09" w14:textId="77777777" w:rsidR="00EC44E7" w:rsidRDefault="00EC44E7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0F758" w14:textId="77777777" w:rsidR="00994375" w:rsidRDefault="00994375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ra beérkező tanulmányok közül a szakértői/szakmai Bíráló Bizottság az első három helyezettet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különdíj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</w:t>
      </w:r>
      <w:r w:rsidR="000A497A">
        <w:rPr>
          <w:rFonts w:ascii="Times New Roman" w:hAnsi="Times New Roman" w:cs="Times New Roman"/>
          <w:sz w:val="24"/>
          <w:szCs w:val="24"/>
        </w:rPr>
        <w:t>nzjutalomban részesíti.</w:t>
      </w:r>
    </w:p>
    <w:p w14:paraId="2E6DB41A" w14:textId="77777777" w:rsidR="000A497A" w:rsidRDefault="000A497A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307B6" w14:textId="77777777" w:rsidR="007B18E1" w:rsidRPr="007B18E1" w:rsidRDefault="007B18E1" w:rsidP="005E7238">
      <w:pPr>
        <w:tabs>
          <w:tab w:val="left" w:pos="1985"/>
        </w:tabs>
        <w:spacing w:before="80" w:after="8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8E1">
        <w:rPr>
          <w:rFonts w:ascii="Times New Roman" w:hAnsi="Times New Roman" w:cs="Times New Roman"/>
          <w:sz w:val="24"/>
          <w:szCs w:val="24"/>
        </w:rPr>
        <w:t>Első hely:</w:t>
      </w:r>
      <w:r w:rsidRPr="007B18E1">
        <w:rPr>
          <w:rFonts w:ascii="Times New Roman" w:hAnsi="Times New Roman" w:cs="Times New Roman"/>
          <w:sz w:val="24"/>
          <w:szCs w:val="24"/>
        </w:rPr>
        <w:tab/>
        <w:t>250 000 Ft (bruttó)</w:t>
      </w:r>
    </w:p>
    <w:p w14:paraId="266BA8C9" w14:textId="77777777" w:rsidR="007B18E1" w:rsidRPr="007B18E1" w:rsidRDefault="007B18E1" w:rsidP="005E7238">
      <w:pPr>
        <w:tabs>
          <w:tab w:val="left" w:pos="1985"/>
        </w:tabs>
        <w:spacing w:before="80" w:after="8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8E1">
        <w:rPr>
          <w:rFonts w:ascii="Times New Roman" w:hAnsi="Times New Roman" w:cs="Times New Roman"/>
          <w:sz w:val="24"/>
          <w:szCs w:val="24"/>
        </w:rPr>
        <w:t>Második hely:</w:t>
      </w:r>
      <w:r w:rsidRPr="007B18E1">
        <w:rPr>
          <w:rFonts w:ascii="Times New Roman" w:hAnsi="Times New Roman" w:cs="Times New Roman"/>
          <w:sz w:val="24"/>
          <w:szCs w:val="24"/>
        </w:rPr>
        <w:tab/>
        <w:t>200 000 Ft (bruttó)</w:t>
      </w:r>
    </w:p>
    <w:p w14:paraId="0B36EE6E" w14:textId="77777777" w:rsidR="007B18E1" w:rsidRPr="007B18E1" w:rsidRDefault="007B18E1" w:rsidP="005E7238">
      <w:pPr>
        <w:tabs>
          <w:tab w:val="left" w:pos="1985"/>
        </w:tabs>
        <w:spacing w:before="80" w:after="8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8E1">
        <w:rPr>
          <w:rFonts w:ascii="Times New Roman" w:hAnsi="Times New Roman" w:cs="Times New Roman"/>
          <w:sz w:val="24"/>
          <w:szCs w:val="24"/>
        </w:rPr>
        <w:t>Harmadik hely:</w:t>
      </w:r>
      <w:r w:rsidRPr="007B18E1">
        <w:rPr>
          <w:rFonts w:ascii="Times New Roman" w:hAnsi="Times New Roman" w:cs="Times New Roman"/>
          <w:sz w:val="24"/>
          <w:szCs w:val="24"/>
        </w:rPr>
        <w:tab/>
        <w:t>150 000 Ft (bruttó)</w:t>
      </w:r>
    </w:p>
    <w:p w14:paraId="5565A968" w14:textId="77777777" w:rsidR="007B18E1" w:rsidRPr="007B18E1" w:rsidRDefault="007B18E1" w:rsidP="005E7238">
      <w:pPr>
        <w:tabs>
          <w:tab w:val="left" w:pos="1985"/>
        </w:tabs>
        <w:spacing w:before="80" w:after="8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8E1">
        <w:rPr>
          <w:rFonts w:ascii="Times New Roman" w:hAnsi="Times New Roman" w:cs="Times New Roman"/>
          <w:sz w:val="24"/>
          <w:szCs w:val="24"/>
        </w:rPr>
        <w:t>Különdíj:</w:t>
      </w:r>
      <w:r w:rsidRPr="007B18E1">
        <w:rPr>
          <w:rFonts w:ascii="Times New Roman" w:hAnsi="Times New Roman" w:cs="Times New Roman"/>
          <w:sz w:val="24"/>
          <w:szCs w:val="24"/>
        </w:rPr>
        <w:tab/>
        <w:t>150 000 Ft (bruttó)</w:t>
      </w:r>
    </w:p>
    <w:p w14:paraId="3820E482" w14:textId="77777777" w:rsidR="000A497A" w:rsidRDefault="000A497A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B0E04" w14:textId="77777777" w:rsidR="000A497A" w:rsidRDefault="001C4C23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ályázat p</w:t>
      </w:r>
      <w:r w:rsidR="005B7A64">
        <w:rPr>
          <w:rFonts w:ascii="Times New Roman" w:hAnsi="Times New Roman" w:cs="Times New Roman"/>
          <w:b/>
          <w:sz w:val="24"/>
          <w:szCs w:val="24"/>
        </w:rPr>
        <w:t>ostára adásának határideje: 202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7A64">
        <w:rPr>
          <w:rFonts w:ascii="Times New Roman" w:hAnsi="Times New Roman" w:cs="Times New Roman"/>
          <w:b/>
          <w:sz w:val="24"/>
          <w:szCs w:val="24"/>
        </w:rPr>
        <w:t>október</w:t>
      </w:r>
      <w:r w:rsidR="00334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A64">
        <w:rPr>
          <w:rFonts w:ascii="Times New Roman" w:hAnsi="Times New Roman" w:cs="Times New Roman"/>
          <w:b/>
          <w:sz w:val="24"/>
          <w:szCs w:val="24"/>
        </w:rPr>
        <w:t>15</w:t>
      </w:r>
      <w:r w:rsidR="00C74641">
        <w:rPr>
          <w:rFonts w:ascii="Times New Roman" w:hAnsi="Times New Roman" w:cs="Times New Roman"/>
          <w:b/>
          <w:sz w:val="24"/>
          <w:szCs w:val="24"/>
        </w:rPr>
        <w:t>.</w:t>
      </w:r>
    </w:p>
    <w:p w14:paraId="34859189" w14:textId="77777777" w:rsidR="001C4C23" w:rsidRDefault="001C4C23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D05B2" w14:textId="77777777" w:rsidR="001C4C23" w:rsidRDefault="001C4C23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edményhirdetés</w:t>
      </w:r>
    </w:p>
    <w:p w14:paraId="714037BB" w14:textId="77777777" w:rsidR="001C4C23" w:rsidRDefault="001C4C23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6F85F" w14:textId="77777777" w:rsidR="001C4C23" w:rsidRDefault="001C4C23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i díjak átadására és kifizetésére a Bíráló Bizottság döntését követően </w:t>
      </w:r>
      <w:r w:rsidR="00DD01C0">
        <w:rPr>
          <w:rFonts w:ascii="Times New Roman" w:hAnsi="Times New Roman" w:cs="Times New Roman"/>
          <w:sz w:val="24"/>
          <w:szCs w:val="24"/>
        </w:rPr>
        <w:t>a Belügyi Tudományos Tanács 2024</w:t>
      </w:r>
      <w:r>
        <w:rPr>
          <w:rFonts w:ascii="Times New Roman" w:hAnsi="Times New Roman" w:cs="Times New Roman"/>
          <w:sz w:val="24"/>
          <w:szCs w:val="24"/>
        </w:rPr>
        <w:t>. november hónapban megrendezésre kerülő központi Tu</w:t>
      </w:r>
      <w:r w:rsidR="00627835">
        <w:rPr>
          <w:rFonts w:ascii="Times New Roman" w:hAnsi="Times New Roman" w:cs="Times New Roman"/>
          <w:sz w:val="24"/>
          <w:szCs w:val="24"/>
        </w:rPr>
        <w:t>d</w:t>
      </w:r>
      <w:r w:rsidR="00E128B6">
        <w:rPr>
          <w:rFonts w:ascii="Times New Roman" w:hAnsi="Times New Roman" w:cs="Times New Roman"/>
          <w:sz w:val="24"/>
          <w:szCs w:val="24"/>
        </w:rPr>
        <w:t>o</w:t>
      </w:r>
      <w:r w:rsidR="00627835">
        <w:rPr>
          <w:rFonts w:ascii="Times New Roman" w:hAnsi="Times New Roman" w:cs="Times New Roman"/>
          <w:sz w:val="24"/>
          <w:szCs w:val="24"/>
        </w:rPr>
        <w:t>mánynapi ünnepségén kerül sor.</w:t>
      </w:r>
    </w:p>
    <w:p w14:paraId="6B933398" w14:textId="77777777" w:rsidR="001E7C9E" w:rsidRDefault="001E7C9E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F3B51" w14:textId="77777777" w:rsidR="001C4C23" w:rsidRDefault="00DD01C0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ályázato</w:t>
      </w:r>
      <w:r w:rsidR="001C4C23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 elektronikus formában</w:t>
      </w:r>
      <w:r w:rsidR="001C4C23">
        <w:rPr>
          <w:rFonts w:ascii="Times New Roman" w:hAnsi="Times New Roman" w:cs="Times New Roman"/>
          <w:b/>
          <w:sz w:val="24"/>
          <w:szCs w:val="24"/>
        </w:rPr>
        <w:t xml:space="preserve"> az</w:t>
      </w:r>
      <w:r w:rsidR="006278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lábbi e-mail </w:t>
      </w:r>
      <w:r w:rsidR="00627835">
        <w:rPr>
          <w:rFonts w:ascii="Times New Roman" w:hAnsi="Times New Roman" w:cs="Times New Roman"/>
          <w:b/>
          <w:sz w:val="24"/>
          <w:szCs w:val="24"/>
        </w:rPr>
        <w:t>címre kérjük beküldeni:</w:t>
      </w:r>
    </w:p>
    <w:p w14:paraId="740357E2" w14:textId="77777777" w:rsidR="001C4C23" w:rsidRDefault="001C4C23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F618D" w14:textId="77777777" w:rsidR="00DD01C0" w:rsidRDefault="00000000" w:rsidP="000E6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E7238" w:rsidRPr="00084531">
          <w:rPr>
            <w:rStyle w:val="Hiperhivatkozs"/>
            <w:rFonts w:ascii="Times New Roman" w:hAnsi="Times New Roman" w:cs="Times New Roman"/>
            <w:sz w:val="24"/>
            <w:szCs w:val="24"/>
          </w:rPr>
          <w:t>rttpalyazat@orfk.police.hu</w:t>
        </w:r>
      </w:hyperlink>
    </w:p>
    <w:p w14:paraId="635E4027" w14:textId="77777777" w:rsidR="005E7238" w:rsidRDefault="005E7238" w:rsidP="000E6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00185" w14:textId="77777777" w:rsidR="00DD01C0" w:rsidRDefault="00DD01C0" w:rsidP="000E6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-mail tárgyában csak a pályázat jeligéje szerepeljen.</w:t>
      </w:r>
    </w:p>
    <w:p w14:paraId="13D70DA2" w14:textId="77777777" w:rsidR="00DD01C0" w:rsidRDefault="00DD01C0" w:rsidP="000E6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2A9D0" w14:textId="77777777" w:rsidR="00DD01C0" w:rsidRDefault="00DD01C0" w:rsidP="000E6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i anyag beérkezése után a pályázatkezelők 5 munkanapon belül visszajeleznek a pályázat beérkezéséről (a visszajelzés technikai jellegű).</w:t>
      </w:r>
    </w:p>
    <w:p w14:paraId="7EA95F9C" w14:textId="77777777" w:rsidR="00DD01C0" w:rsidRDefault="00DD01C0" w:rsidP="000E6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5D5B7" w14:textId="77777777" w:rsidR="001C4C23" w:rsidRDefault="00E6799B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ok terjedelme nem kötött, de a törzsanyag (mellékletek nélkül) lehetőleg minimum 1, maximum 3 szerzői ív között mozogjon, (egy szerzői ív 21 gépelt oldal, egy oldal A/4 méret, 32 sor, soronként 62 leütés, a bal szélen 4 cm-es, jobb szélen 2,5 cm-es margóval számolva).</w:t>
      </w:r>
      <w:r w:rsidR="00DD01C0">
        <w:rPr>
          <w:rFonts w:ascii="Times New Roman" w:hAnsi="Times New Roman" w:cs="Times New Roman"/>
          <w:sz w:val="24"/>
          <w:szCs w:val="24"/>
        </w:rPr>
        <w:t xml:space="preserve"> A szövegszerkesztés során a „Times New Roman” betűtípust (12-es betűméret) kérjük alkalmazni.</w:t>
      </w:r>
    </w:p>
    <w:p w14:paraId="3AA492A4" w14:textId="77777777" w:rsidR="00DD01C0" w:rsidRDefault="00DD01C0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A6A27" w14:textId="77777777" w:rsidR="00DD01C0" w:rsidRDefault="00DD01C0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aműveket az APA</w:t>
      </w:r>
      <w:r w:rsidRPr="00A826F7">
        <w:rPr>
          <w:rFonts w:ascii="Times New Roman" w:hAnsi="Times New Roman" w:cs="Times New Roman"/>
          <w:i/>
          <w:sz w:val="24"/>
          <w:szCs w:val="24"/>
        </w:rPr>
        <w:t xml:space="preserve"> (American </w:t>
      </w:r>
      <w:proofErr w:type="spellStart"/>
      <w:r w:rsidRPr="00A826F7">
        <w:rPr>
          <w:rFonts w:ascii="Times New Roman" w:hAnsi="Times New Roman" w:cs="Times New Roman"/>
          <w:i/>
          <w:sz w:val="24"/>
          <w:szCs w:val="24"/>
        </w:rPr>
        <w:t>Psychological</w:t>
      </w:r>
      <w:proofErr w:type="spellEnd"/>
      <w:r w:rsidRPr="00A826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26F7">
        <w:rPr>
          <w:rFonts w:ascii="Times New Roman" w:hAnsi="Times New Roman" w:cs="Times New Roman"/>
          <w:i/>
          <w:sz w:val="24"/>
          <w:szCs w:val="24"/>
        </w:rPr>
        <w:t>Association</w:t>
      </w:r>
      <w:proofErr w:type="spellEnd"/>
      <w:r w:rsidRPr="00A826F7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hivatkozási rendszer alapján szükséges benyújtani. (Lásd: </w:t>
      </w:r>
      <w:hyperlink r:id="rId10" w:history="1">
        <w:r w:rsidRPr="00084531">
          <w:rPr>
            <w:rStyle w:val="Hiperhivatkozs"/>
            <w:rFonts w:ascii="Times New Roman" w:hAnsi="Times New Roman" w:cs="Times New Roman"/>
            <w:sz w:val="24"/>
            <w:szCs w:val="24"/>
          </w:rPr>
          <w:t>http://belugyiszemle.hu/hu/szerzoi-utmutat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CE74C6E" w14:textId="77777777" w:rsidR="00DD01C0" w:rsidRDefault="00DD01C0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C183D" w14:textId="77777777" w:rsidR="00DD01C0" w:rsidRDefault="00DD01C0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ailhez az alábbi négy dokumentumot szükséges csatolni:</w:t>
      </w:r>
    </w:p>
    <w:p w14:paraId="5DEAB4CC" w14:textId="77777777" w:rsidR="00DD01C0" w:rsidRDefault="00DD01C0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6F1BF" w14:textId="77777777" w:rsidR="00A826F7" w:rsidRDefault="00DD01C0" w:rsidP="005E7238">
      <w:pPr>
        <w:pStyle w:val="Listaszerbekezds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 xml:space="preserve">A </w:t>
      </w:r>
      <w:r w:rsidRPr="00A826F7">
        <w:rPr>
          <w:rFonts w:ascii="Times New Roman" w:hAnsi="Times New Roman" w:cs="Times New Roman"/>
          <w:b/>
          <w:sz w:val="24"/>
          <w:szCs w:val="24"/>
        </w:rPr>
        <w:t>pályaművet</w:t>
      </w:r>
      <w:r w:rsidRPr="00A826F7">
        <w:rPr>
          <w:rFonts w:ascii="Times New Roman" w:hAnsi="Times New Roman" w:cs="Times New Roman"/>
          <w:sz w:val="24"/>
          <w:szCs w:val="24"/>
        </w:rPr>
        <w:t xml:space="preserve"> .pdf formátumban, ahol a fájl elnevezése a jelige legyen.</w:t>
      </w:r>
    </w:p>
    <w:p w14:paraId="4114D4A0" w14:textId="77777777" w:rsidR="00A826F7" w:rsidRDefault="00A826F7" w:rsidP="005E7238">
      <w:pPr>
        <w:pStyle w:val="Listaszerbekezds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A pályaművön, annak címén és a jeligén kívül egyéb, a pályázó(k) személyének azonosítására alkalmas adat, jelölés nem szerepelhet.</w:t>
      </w:r>
    </w:p>
    <w:p w14:paraId="572DC65B" w14:textId="77777777" w:rsidR="00A826F7" w:rsidRPr="00A826F7" w:rsidRDefault="00A826F7" w:rsidP="005E7238">
      <w:pPr>
        <w:pStyle w:val="Listaszerbekezds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21F6ECC" w14:textId="77777777" w:rsidR="00A826F7" w:rsidRDefault="00A826F7" w:rsidP="005E7238">
      <w:pPr>
        <w:pStyle w:val="Listaszerbekezds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 xml:space="preserve">A </w:t>
      </w:r>
      <w:r w:rsidRPr="00A826F7">
        <w:rPr>
          <w:rFonts w:ascii="Times New Roman" w:hAnsi="Times New Roman" w:cs="Times New Roman"/>
          <w:b/>
          <w:sz w:val="24"/>
          <w:szCs w:val="24"/>
        </w:rPr>
        <w:t>pályázó adatait tartalmazó dokumentumot</w:t>
      </w:r>
      <w:r w:rsidRPr="00A826F7">
        <w:rPr>
          <w:rFonts w:ascii="Times New Roman" w:hAnsi="Times New Roman" w:cs="Times New Roman"/>
          <w:sz w:val="24"/>
          <w:szCs w:val="24"/>
        </w:rPr>
        <w:t xml:space="preserve"> (.pdf formátumban), mely a következőket tartalmazza:</w:t>
      </w:r>
    </w:p>
    <w:p w14:paraId="5AEA4480" w14:textId="77777777" w:rsidR="00A826F7" w:rsidRPr="00A826F7" w:rsidRDefault="00A826F7" w:rsidP="00A826F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2CBC6" w14:textId="77777777"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jelige</w:t>
      </w:r>
    </w:p>
    <w:p w14:paraId="4B604CA3" w14:textId="77777777"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a mű címe,</w:t>
      </w:r>
    </w:p>
    <w:p w14:paraId="4868DDA9" w14:textId="77777777"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érintett neve;</w:t>
      </w:r>
    </w:p>
    <w:p w14:paraId="7A0C6B11" w14:textId="77777777"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születési helye és ideje;</w:t>
      </w:r>
    </w:p>
    <w:p w14:paraId="497460BD" w14:textId="77777777"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anyja neve;</w:t>
      </w:r>
    </w:p>
    <w:p w14:paraId="10B00C5A" w14:textId="77777777"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lakcíme;</w:t>
      </w:r>
    </w:p>
    <w:p w14:paraId="4CD69C6E" w14:textId="77777777"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rendfokozat;</w:t>
      </w:r>
    </w:p>
    <w:p w14:paraId="603C0997" w14:textId="77777777"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beosztása;</w:t>
      </w:r>
    </w:p>
    <w:p w14:paraId="7A48D9B1" w14:textId="77777777" w:rsidR="00A826F7" w:rsidRPr="00A826F7" w:rsidRDefault="005E7238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lgálati hely,</w:t>
      </w:r>
    </w:p>
    <w:p w14:paraId="57D45475" w14:textId="77777777"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telefonszáma</w:t>
      </w:r>
    </w:p>
    <w:p w14:paraId="07B901C5" w14:textId="77777777"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e-mail címe;</w:t>
      </w:r>
    </w:p>
    <w:p w14:paraId="5F85A04E" w14:textId="77777777"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adóazonosító jel;</w:t>
      </w:r>
    </w:p>
    <w:p w14:paraId="2463C3F4" w14:textId="77777777"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TAJ-szám;</w:t>
      </w:r>
    </w:p>
    <w:p w14:paraId="22612589" w14:textId="77777777" w:rsidR="00A826F7" w:rsidRPr="00A826F7" w:rsidRDefault="00A826F7" w:rsidP="00A826F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>bankszámlaszáma.</w:t>
      </w:r>
    </w:p>
    <w:p w14:paraId="03E9AD99" w14:textId="77777777" w:rsidR="00A826F7" w:rsidRDefault="00A826F7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57C3B" w14:textId="77777777" w:rsidR="00A826F7" w:rsidRPr="00A826F7" w:rsidRDefault="00A826F7" w:rsidP="005E7238">
      <w:pPr>
        <w:pStyle w:val="Listaszerbekezds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sz w:val="24"/>
          <w:szCs w:val="24"/>
        </w:rPr>
        <w:t xml:space="preserve">A </w:t>
      </w:r>
      <w:r w:rsidRPr="00A826F7">
        <w:rPr>
          <w:rFonts w:ascii="Times New Roman" w:hAnsi="Times New Roman" w:cs="Times New Roman"/>
          <w:b/>
          <w:sz w:val="24"/>
          <w:szCs w:val="24"/>
        </w:rPr>
        <w:t>pályamű rövid tartalmi ismertetését (rezümé)</w:t>
      </w:r>
      <w:r w:rsidRPr="00A826F7">
        <w:rPr>
          <w:rFonts w:ascii="Times New Roman" w:hAnsi="Times New Roman" w:cs="Times New Roman"/>
          <w:sz w:val="24"/>
          <w:szCs w:val="24"/>
        </w:rPr>
        <w:t xml:space="preserve"> maximálisan 1 gépelt oldal terjedelemben, .pdf formátumban.</w:t>
      </w:r>
    </w:p>
    <w:p w14:paraId="6B6BBF5E" w14:textId="77777777" w:rsidR="00A826F7" w:rsidRDefault="00A826F7" w:rsidP="005E723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F99747C" w14:textId="77777777" w:rsidR="00A826F7" w:rsidRPr="00A826F7" w:rsidRDefault="00A826F7" w:rsidP="005E7238">
      <w:pPr>
        <w:pStyle w:val="Listaszerbekezds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26F7">
        <w:rPr>
          <w:rFonts w:ascii="Times New Roman" w:hAnsi="Times New Roman" w:cs="Times New Roman"/>
          <w:b/>
          <w:sz w:val="24"/>
          <w:szCs w:val="24"/>
        </w:rPr>
        <w:t>Aláírt nyilatkozatot</w:t>
      </w:r>
      <w:r w:rsidRPr="00A826F7">
        <w:rPr>
          <w:rFonts w:ascii="Times New Roman" w:hAnsi="Times New Roman" w:cs="Times New Roman"/>
          <w:sz w:val="24"/>
          <w:szCs w:val="24"/>
        </w:rPr>
        <w:t>, melyben a szerző nyilatkozik arról, hogy a pályamű teljes egészében a saját szellemi terméke (.pdf formátumban).</w:t>
      </w:r>
    </w:p>
    <w:p w14:paraId="5D166BEC" w14:textId="77777777" w:rsidR="00A826F7" w:rsidRDefault="00A826F7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72363" w14:textId="77777777" w:rsidR="00A826F7" w:rsidRPr="00A826F7" w:rsidRDefault="00A826F7" w:rsidP="000E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6F7">
        <w:rPr>
          <w:rFonts w:ascii="Times New Roman" w:hAnsi="Times New Roman" w:cs="Times New Roman"/>
          <w:b/>
          <w:sz w:val="24"/>
          <w:szCs w:val="24"/>
        </w:rPr>
        <w:t>A pályaművet, a pályázó adatait tartalmazó dokumentumot, a rezümét és a nyilatkozatot egy e-mailben (négy külön fájlban) kell megküldeni a fent megjelölt e-mail címre.</w:t>
      </w:r>
    </w:p>
    <w:p w14:paraId="1E5560F6" w14:textId="77777777" w:rsidR="00A826F7" w:rsidRDefault="00A826F7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58898" w14:textId="77777777" w:rsidR="00A826F7" w:rsidRDefault="00A826F7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íráló Bizottság fenntartja a jogot, hogy a formai követelményeknek meg nem felelő pályaműveket nyomós okból – pl. a pályázó(k) személyének azonosítására alka</w:t>
      </w:r>
      <w:r w:rsidR="00892B2E">
        <w:rPr>
          <w:rFonts w:ascii="Times New Roman" w:hAnsi="Times New Roman" w:cs="Times New Roman"/>
          <w:sz w:val="24"/>
          <w:szCs w:val="24"/>
        </w:rPr>
        <w:t>lmas adatoknak a pályaműveken történő szerepeltetése miat</w:t>
      </w:r>
      <w:r>
        <w:rPr>
          <w:rFonts w:ascii="Times New Roman" w:hAnsi="Times New Roman" w:cs="Times New Roman"/>
          <w:sz w:val="24"/>
          <w:szCs w:val="24"/>
        </w:rPr>
        <w:t>t- kizárja a bírálati eljárásból.</w:t>
      </w:r>
    </w:p>
    <w:p w14:paraId="54061725" w14:textId="77777777" w:rsidR="00A826F7" w:rsidRDefault="00A826F7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2BDD0" w14:textId="77777777" w:rsidR="00224C35" w:rsidRDefault="00224C35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a pályamű benyújtásával tudomásul veszi, hogy díjazás esetén pályázata a Rendőrség Tudományos Tanácsa tulajdonába kerül.</w:t>
      </w:r>
    </w:p>
    <w:p w14:paraId="4C288018" w14:textId="77777777" w:rsidR="00892B2E" w:rsidRDefault="00892B2E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70703" w14:textId="77777777" w:rsidR="000F4E86" w:rsidRDefault="000F4E86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őrség Tudományos Tanácsa fenntartja a jogot, hogy a díjakat az egyes eredménykategóriákban ne adja ki, vagy megosztott díjazást alkalmazzon.</w:t>
      </w:r>
    </w:p>
    <w:p w14:paraId="1664E651" w14:textId="77777777" w:rsidR="00892B2E" w:rsidRDefault="00892B2E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47E4E" w14:textId="77777777" w:rsidR="00892B2E" w:rsidRDefault="00892B2E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E37BF" w14:textId="77777777" w:rsidR="000F4E86" w:rsidRDefault="000F4E86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a pályamű benyújtásával hozzájárul ahhoz, hogy a személyes adatait a Rendőrség Tudományos Tanácsa a pályamű el</w:t>
      </w:r>
      <w:r w:rsidR="00892B2E">
        <w:rPr>
          <w:rFonts w:ascii="Times New Roman" w:hAnsi="Times New Roman" w:cs="Times New Roman"/>
          <w:sz w:val="24"/>
          <w:szCs w:val="24"/>
        </w:rPr>
        <w:t xml:space="preserve">bírálása érdekében nyilvántartsa </w:t>
      </w:r>
      <w:r>
        <w:rPr>
          <w:rFonts w:ascii="Times New Roman" w:hAnsi="Times New Roman" w:cs="Times New Roman"/>
          <w:sz w:val="24"/>
          <w:szCs w:val="24"/>
        </w:rPr>
        <w:t xml:space="preserve">és az </w:t>
      </w:r>
      <w:r w:rsidR="000E6D5F">
        <w:rPr>
          <w:rFonts w:ascii="Times New Roman" w:hAnsi="Times New Roman" w:cs="Times New Roman"/>
          <w:sz w:val="24"/>
          <w:szCs w:val="24"/>
        </w:rPr>
        <w:t xml:space="preserve">Iratkezelési Szabályzatról szóló 40/2017. (XII.29.) ORFK utasításban </w:t>
      </w:r>
      <w:r>
        <w:rPr>
          <w:rFonts w:ascii="Times New Roman" w:hAnsi="Times New Roman" w:cs="Times New Roman"/>
          <w:sz w:val="24"/>
          <w:szCs w:val="24"/>
        </w:rPr>
        <w:t>meghatározott ideig őrizze.</w:t>
      </w:r>
    </w:p>
    <w:p w14:paraId="293D8A2E" w14:textId="77777777" w:rsidR="000F4E86" w:rsidRDefault="000F4E86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AE0DA" w14:textId="77777777" w:rsidR="000F4E86" w:rsidRDefault="000F4E86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jobb pályaműveket – függetlenül attól, hogy értek-e el helyezést – a Rendőrség Tudományos Tan</w:t>
      </w:r>
      <w:r w:rsidR="002668E6">
        <w:rPr>
          <w:rFonts w:ascii="Times New Roman" w:hAnsi="Times New Roman" w:cs="Times New Roman"/>
          <w:sz w:val="24"/>
          <w:szCs w:val="24"/>
        </w:rPr>
        <w:t>ácsa a Rendőrségi Tanulmányok szakmai, tudományos kiadványban,</w:t>
      </w:r>
      <w:r>
        <w:rPr>
          <w:rFonts w:ascii="Times New Roman" w:hAnsi="Times New Roman" w:cs="Times New Roman"/>
          <w:sz w:val="24"/>
          <w:szCs w:val="24"/>
        </w:rPr>
        <w:t xml:space="preserve"> szerkesztett formában közölni kívánja.</w:t>
      </w:r>
    </w:p>
    <w:p w14:paraId="25C0D261" w14:textId="77777777" w:rsidR="000F4E86" w:rsidRDefault="000F4E86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39C24" w14:textId="77777777" w:rsidR="000F4E86" w:rsidRDefault="0062275B" w:rsidP="000E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pályázattal kapcsolatos további információ kérhető a +36-1-443-5533 vagy </w:t>
      </w:r>
      <w:r w:rsidR="00892B2E">
        <w:rPr>
          <w:rFonts w:ascii="Times New Roman" w:hAnsi="Times New Roman" w:cs="Times New Roman"/>
          <w:sz w:val="24"/>
          <w:szCs w:val="24"/>
        </w:rPr>
        <w:t>a BM 03-</w:t>
      </w:r>
      <w:r w:rsidR="008C723C">
        <w:rPr>
          <w:rFonts w:ascii="Times New Roman" w:hAnsi="Times New Roman" w:cs="Times New Roman"/>
          <w:sz w:val="24"/>
          <w:szCs w:val="24"/>
        </w:rPr>
        <w:t>43-20</w:t>
      </w:r>
      <w:r w:rsidR="00A04F67">
        <w:rPr>
          <w:rFonts w:ascii="Times New Roman" w:hAnsi="Times New Roman" w:cs="Times New Roman"/>
          <w:sz w:val="24"/>
          <w:szCs w:val="24"/>
        </w:rPr>
        <w:t>-</w:t>
      </w:r>
      <w:r w:rsidR="008C723C">
        <w:rPr>
          <w:rFonts w:ascii="Times New Roman" w:hAnsi="Times New Roman" w:cs="Times New Roman"/>
          <w:sz w:val="24"/>
          <w:szCs w:val="24"/>
        </w:rPr>
        <w:t>20</w:t>
      </w:r>
      <w:r w:rsidR="00627835">
        <w:rPr>
          <w:rFonts w:ascii="Times New Roman" w:hAnsi="Times New Roman" w:cs="Times New Roman"/>
          <w:sz w:val="24"/>
          <w:szCs w:val="24"/>
        </w:rPr>
        <w:t xml:space="preserve"> telefonon, illetve az </w:t>
      </w:r>
      <w:hyperlink r:id="rId11" w:history="1">
        <w:r w:rsidR="00627835" w:rsidRPr="00454B63">
          <w:rPr>
            <w:rStyle w:val="Hiperhivatkozs"/>
            <w:rFonts w:ascii="Times New Roman" w:hAnsi="Times New Roman" w:cs="Times New Roman"/>
            <w:sz w:val="24"/>
            <w:szCs w:val="24"/>
          </w:rPr>
          <w:t>rtt@orfk.police.hu</w:t>
        </w:r>
      </w:hyperlink>
      <w:r w:rsidR="00627835">
        <w:rPr>
          <w:rFonts w:ascii="Times New Roman" w:hAnsi="Times New Roman" w:cs="Times New Roman"/>
          <w:sz w:val="24"/>
          <w:szCs w:val="24"/>
        </w:rPr>
        <w:t xml:space="preserve"> e-mail címen.</w:t>
      </w:r>
    </w:p>
    <w:p w14:paraId="2F9A072B" w14:textId="77777777" w:rsidR="00DE5AC6" w:rsidRDefault="00DE5AC6" w:rsidP="000F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11BA4A" w14:textId="77777777" w:rsidR="000E6D5F" w:rsidRDefault="000E6D5F" w:rsidP="000F4E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46F2B" w14:textId="77777777" w:rsidR="00627835" w:rsidRDefault="00892B2E" w:rsidP="000F4E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meteszőlős, időbélyegző szerint</w:t>
      </w:r>
    </w:p>
    <w:p w14:paraId="02C986A3" w14:textId="77777777" w:rsidR="0014319E" w:rsidRPr="00830264" w:rsidRDefault="0014319E" w:rsidP="000F4E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ECFAB" w14:textId="77777777" w:rsidR="00224C35" w:rsidRDefault="00224C35" w:rsidP="00627835">
      <w:pPr>
        <w:spacing w:after="0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18C4B" w14:textId="77777777" w:rsidR="00627835" w:rsidRPr="00627835" w:rsidRDefault="00627835" w:rsidP="00627835">
      <w:pPr>
        <w:spacing w:after="0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835">
        <w:rPr>
          <w:rFonts w:ascii="Times New Roman" w:hAnsi="Times New Roman" w:cs="Times New Roman"/>
          <w:b/>
          <w:sz w:val="24"/>
          <w:szCs w:val="24"/>
        </w:rPr>
        <w:t>Dr. Németh József PhD. r. ezredes</w:t>
      </w:r>
    </w:p>
    <w:p w14:paraId="725FFA6A" w14:textId="77777777" w:rsidR="00627835" w:rsidRPr="00627835" w:rsidRDefault="00627835" w:rsidP="00627835">
      <w:pPr>
        <w:spacing w:after="0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835">
        <w:rPr>
          <w:rFonts w:ascii="Times New Roman" w:hAnsi="Times New Roman" w:cs="Times New Roman"/>
          <w:b/>
          <w:sz w:val="24"/>
          <w:szCs w:val="24"/>
        </w:rPr>
        <w:t>rendőrségi főtanácsos</w:t>
      </w:r>
    </w:p>
    <w:p w14:paraId="6716BC0D" w14:textId="77777777" w:rsidR="00627835" w:rsidRPr="00627835" w:rsidRDefault="00627835" w:rsidP="00627835">
      <w:pPr>
        <w:spacing w:after="0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835">
        <w:rPr>
          <w:rFonts w:ascii="Times New Roman" w:hAnsi="Times New Roman" w:cs="Times New Roman"/>
          <w:b/>
          <w:sz w:val="24"/>
          <w:szCs w:val="24"/>
        </w:rPr>
        <w:t>címzetes egyetemi docens</w:t>
      </w:r>
    </w:p>
    <w:p w14:paraId="6E392F30" w14:textId="77777777" w:rsidR="00627835" w:rsidRPr="007A3FE9" w:rsidRDefault="00627835" w:rsidP="007A3FE9">
      <w:pPr>
        <w:spacing w:after="0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835">
        <w:rPr>
          <w:rFonts w:ascii="Times New Roman" w:hAnsi="Times New Roman" w:cs="Times New Roman"/>
          <w:b/>
          <w:sz w:val="24"/>
          <w:szCs w:val="24"/>
        </w:rPr>
        <w:t>elnök</w:t>
      </w:r>
    </w:p>
    <w:sectPr w:rsidR="00627835" w:rsidRPr="007A3FE9" w:rsidSect="000E6D5F">
      <w:headerReference w:type="default" r:id="rId12"/>
      <w:pgSz w:w="11906" w:h="16838"/>
      <w:pgMar w:top="1028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D7C68" w14:textId="77777777" w:rsidR="00131B1E" w:rsidRDefault="00131B1E" w:rsidP="00627835">
      <w:pPr>
        <w:spacing w:after="0" w:line="240" w:lineRule="auto"/>
      </w:pPr>
      <w:r>
        <w:separator/>
      </w:r>
    </w:p>
  </w:endnote>
  <w:endnote w:type="continuationSeparator" w:id="0">
    <w:p w14:paraId="0F3A1105" w14:textId="77777777" w:rsidR="00131B1E" w:rsidRDefault="00131B1E" w:rsidP="0062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4C8F0" w14:textId="77777777" w:rsidR="00131B1E" w:rsidRDefault="00131B1E" w:rsidP="00627835">
      <w:pPr>
        <w:spacing w:after="0" w:line="240" w:lineRule="auto"/>
      </w:pPr>
      <w:r>
        <w:separator/>
      </w:r>
    </w:p>
  </w:footnote>
  <w:footnote w:type="continuationSeparator" w:id="0">
    <w:p w14:paraId="03801ECD" w14:textId="77777777" w:rsidR="00131B1E" w:rsidRDefault="00131B1E" w:rsidP="00627835">
      <w:pPr>
        <w:spacing w:after="0" w:line="240" w:lineRule="auto"/>
      </w:pPr>
      <w:r>
        <w:continuationSeparator/>
      </w:r>
    </w:p>
  </w:footnote>
  <w:footnote w:id="1">
    <w:p w14:paraId="79B2F922" w14:textId="77777777" w:rsidR="007A3FE9" w:rsidRPr="007A3FE9" w:rsidRDefault="007A3FE9" w:rsidP="007A3FE9">
      <w:pPr>
        <w:pStyle w:val="ll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A feldolgozás igényessége alatt a vonatkozó téma szakirodalmának ismerete, annak alkotó módon való alkalmazása, új szakmai-tudományos ismeretek, összefüggések, módszerek és eljárások megfogalmazása, kidolgozása értendő.</w:t>
      </w:r>
    </w:p>
    <w:p w14:paraId="620C7AAC" w14:textId="77777777" w:rsidR="007A3FE9" w:rsidRDefault="007A3FE9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1098367332"/>
      <w:docPartObj>
        <w:docPartGallery w:val="Page Numbers (Top of Page)"/>
        <w:docPartUnique/>
      </w:docPartObj>
    </w:sdtPr>
    <w:sdtContent>
      <w:p w14:paraId="3776721B" w14:textId="77777777" w:rsidR="00407DE5" w:rsidRPr="00407DE5" w:rsidRDefault="00407DE5" w:rsidP="000E6D5F">
        <w:pPr>
          <w:pStyle w:val="lfej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07DE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07DE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07DE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44E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07DE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3222C"/>
    <w:multiLevelType w:val="hybridMultilevel"/>
    <w:tmpl w:val="5F8CE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7065C"/>
    <w:multiLevelType w:val="hybridMultilevel"/>
    <w:tmpl w:val="5AA019FE"/>
    <w:lvl w:ilvl="0" w:tplc="8A7C43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30081"/>
    <w:multiLevelType w:val="hybridMultilevel"/>
    <w:tmpl w:val="12C6B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12A90"/>
    <w:multiLevelType w:val="hybridMultilevel"/>
    <w:tmpl w:val="1C2AE116"/>
    <w:lvl w:ilvl="0" w:tplc="B530AA76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A201150"/>
    <w:multiLevelType w:val="hybridMultilevel"/>
    <w:tmpl w:val="A394EC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35108"/>
    <w:multiLevelType w:val="hybridMultilevel"/>
    <w:tmpl w:val="2BF23178"/>
    <w:lvl w:ilvl="0" w:tplc="DA56AB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C30A7"/>
    <w:multiLevelType w:val="hybridMultilevel"/>
    <w:tmpl w:val="75FC9EB2"/>
    <w:lvl w:ilvl="0" w:tplc="D7FC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C46A8"/>
    <w:multiLevelType w:val="hybridMultilevel"/>
    <w:tmpl w:val="9CC84DEC"/>
    <w:lvl w:ilvl="0" w:tplc="C6D8FDA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33192"/>
    <w:multiLevelType w:val="hybridMultilevel"/>
    <w:tmpl w:val="E02CA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475D6"/>
    <w:multiLevelType w:val="hybridMultilevel"/>
    <w:tmpl w:val="C4A447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016DD"/>
    <w:multiLevelType w:val="hybridMultilevel"/>
    <w:tmpl w:val="B3460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67CB7"/>
    <w:multiLevelType w:val="hybridMultilevel"/>
    <w:tmpl w:val="8BFA7A84"/>
    <w:lvl w:ilvl="0" w:tplc="DFAE8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C0E7B"/>
    <w:multiLevelType w:val="hybridMultilevel"/>
    <w:tmpl w:val="0F5A708C"/>
    <w:lvl w:ilvl="0" w:tplc="C5DE4F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1001">
    <w:abstractNumId w:val="12"/>
  </w:num>
  <w:num w:numId="2" w16cid:durableId="1482624813">
    <w:abstractNumId w:val="1"/>
  </w:num>
  <w:num w:numId="3" w16cid:durableId="1414663393">
    <w:abstractNumId w:val="2"/>
  </w:num>
  <w:num w:numId="4" w16cid:durableId="976493403">
    <w:abstractNumId w:val="9"/>
  </w:num>
  <w:num w:numId="5" w16cid:durableId="178740642">
    <w:abstractNumId w:val="6"/>
  </w:num>
  <w:num w:numId="6" w16cid:durableId="1580869569">
    <w:abstractNumId w:val="11"/>
  </w:num>
  <w:num w:numId="7" w16cid:durableId="1897541846">
    <w:abstractNumId w:val="3"/>
  </w:num>
  <w:num w:numId="8" w16cid:durableId="945236361">
    <w:abstractNumId w:val="5"/>
  </w:num>
  <w:num w:numId="9" w16cid:durableId="476189133">
    <w:abstractNumId w:val="7"/>
  </w:num>
  <w:num w:numId="10" w16cid:durableId="1317800588">
    <w:abstractNumId w:val="4"/>
  </w:num>
  <w:num w:numId="11" w16cid:durableId="1078019356">
    <w:abstractNumId w:val="10"/>
  </w:num>
  <w:num w:numId="12" w16cid:durableId="1217468258">
    <w:abstractNumId w:val="8"/>
  </w:num>
  <w:num w:numId="13" w16cid:durableId="195363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600"/>
    <w:rsid w:val="00007227"/>
    <w:rsid w:val="00007528"/>
    <w:rsid w:val="00070C71"/>
    <w:rsid w:val="00085FD7"/>
    <w:rsid w:val="000A497A"/>
    <w:rsid w:val="000E0010"/>
    <w:rsid w:val="000E4142"/>
    <w:rsid w:val="000E6D5F"/>
    <w:rsid w:val="000F4E86"/>
    <w:rsid w:val="001132F0"/>
    <w:rsid w:val="00131B1E"/>
    <w:rsid w:val="0014319E"/>
    <w:rsid w:val="00144166"/>
    <w:rsid w:val="00147A1C"/>
    <w:rsid w:val="00157BC7"/>
    <w:rsid w:val="00187600"/>
    <w:rsid w:val="001C4C23"/>
    <w:rsid w:val="001D7574"/>
    <w:rsid w:val="001E7C9E"/>
    <w:rsid w:val="00224C35"/>
    <w:rsid w:val="00236363"/>
    <w:rsid w:val="00245E07"/>
    <w:rsid w:val="00255826"/>
    <w:rsid w:val="002668E6"/>
    <w:rsid w:val="002974D0"/>
    <w:rsid w:val="002C20EA"/>
    <w:rsid w:val="00311674"/>
    <w:rsid w:val="00334A86"/>
    <w:rsid w:val="00382946"/>
    <w:rsid w:val="00407DE5"/>
    <w:rsid w:val="00433A00"/>
    <w:rsid w:val="004A2C86"/>
    <w:rsid w:val="0052021C"/>
    <w:rsid w:val="005B7A64"/>
    <w:rsid w:val="005C3AE4"/>
    <w:rsid w:val="005D5D3E"/>
    <w:rsid w:val="005D6F90"/>
    <w:rsid w:val="005E7238"/>
    <w:rsid w:val="005F21EC"/>
    <w:rsid w:val="0062275B"/>
    <w:rsid w:val="0062286D"/>
    <w:rsid w:val="00627835"/>
    <w:rsid w:val="00640DBF"/>
    <w:rsid w:val="00642A4C"/>
    <w:rsid w:val="00644614"/>
    <w:rsid w:val="006B70B5"/>
    <w:rsid w:val="00783E4B"/>
    <w:rsid w:val="007A3FE9"/>
    <w:rsid w:val="007B18E1"/>
    <w:rsid w:val="007C3D58"/>
    <w:rsid w:val="00830264"/>
    <w:rsid w:val="00871B44"/>
    <w:rsid w:val="00892B2E"/>
    <w:rsid w:val="00893F60"/>
    <w:rsid w:val="008C723C"/>
    <w:rsid w:val="008E2634"/>
    <w:rsid w:val="008E407A"/>
    <w:rsid w:val="009107B8"/>
    <w:rsid w:val="00994375"/>
    <w:rsid w:val="00997B84"/>
    <w:rsid w:val="009B0C61"/>
    <w:rsid w:val="00A04F67"/>
    <w:rsid w:val="00A051B9"/>
    <w:rsid w:val="00A210FD"/>
    <w:rsid w:val="00A76ADF"/>
    <w:rsid w:val="00A826F7"/>
    <w:rsid w:val="00B32DCF"/>
    <w:rsid w:val="00C348C6"/>
    <w:rsid w:val="00C74641"/>
    <w:rsid w:val="00C93DEA"/>
    <w:rsid w:val="00CB15D8"/>
    <w:rsid w:val="00CB53E8"/>
    <w:rsid w:val="00D24010"/>
    <w:rsid w:val="00D25DFD"/>
    <w:rsid w:val="00DD01C0"/>
    <w:rsid w:val="00DE5AC6"/>
    <w:rsid w:val="00E128B6"/>
    <w:rsid w:val="00E27101"/>
    <w:rsid w:val="00E6799B"/>
    <w:rsid w:val="00E86678"/>
    <w:rsid w:val="00E90C7F"/>
    <w:rsid w:val="00EA00F5"/>
    <w:rsid w:val="00EC44E7"/>
    <w:rsid w:val="00F33315"/>
    <w:rsid w:val="00F405B8"/>
    <w:rsid w:val="00F64BD2"/>
    <w:rsid w:val="00F843D4"/>
    <w:rsid w:val="00FC32EF"/>
    <w:rsid w:val="00FE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4662C"/>
  <w15:chartTrackingRefBased/>
  <w15:docId w15:val="{A9062DD4-D8AF-4529-8B85-25CDC8DB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760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2783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2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7835"/>
  </w:style>
  <w:style w:type="paragraph" w:styleId="llb">
    <w:name w:val="footer"/>
    <w:basedOn w:val="Norml"/>
    <w:link w:val="llbChar"/>
    <w:uiPriority w:val="99"/>
    <w:unhideWhenUsed/>
    <w:rsid w:val="0062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783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A3F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3F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A3FE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4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4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tt@orfk.polic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lugyiszemle.hu/hu/szerzoi-utmutat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ttpalyazat@orfk.police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1B5-C0BA-4B68-B0D8-3908AF4C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4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éti Judit</dc:creator>
  <cp:keywords/>
  <dc:description/>
  <cp:lastModifiedBy>Krauzer Ernő</cp:lastModifiedBy>
  <cp:revision>2</cp:revision>
  <cp:lastPrinted>2020-07-16T06:13:00Z</cp:lastPrinted>
  <dcterms:created xsi:type="dcterms:W3CDTF">2024-08-01T22:07:00Z</dcterms:created>
  <dcterms:modified xsi:type="dcterms:W3CDTF">2024-08-01T22:07:00Z</dcterms:modified>
</cp:coreProperties>
</file>